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9A" w:rsidRDefault="002D1A9A" w:rsidP="002D1A9A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506D69">
        <w:rPr>
          <w:rFonts w:ascii="Calibri" w:hAnsi="Calibri"/>
          <w:b/>
          <w:sz w:val="28"/>
          <w:szCs w:val="28"/>
        </w:rPr>
        <w:t xml:space="preserve">SETTORE EDILIZIA - </w:t>
      </w:r>
      <w:r w:rsidR="009A6B7E" w:rsidRPr="00506D69">
        <w:rPr>
          <w:rFonts w:ascii="Calibri" w:hAnsi="Calibri"/>
          <w:b/>
          <w:sz w:val="28"/>
          <w:szCs w:val="28"/>
        </w:rPr>
        <w:t>LAVORI PUBBLICI</w:t>
      </w:r>
      <w:r w:rsidRPr="00506D69">
        <w:rPr>
          <w:rFonts w:ascii="Calibri" w:hAnsi="Calibri"/>
          <w:b/>
          <w:sz w:val="28"/>
          <w:szCs w:val="28"/>
        </w:rPr>
        <w:t xml:space="preserve"> </w:t>
      </w:r>
      <w:r w:rsidR="00D90FE4" w:rsidRPr="00506D69">
        <w:rPr>
          <w:rFonts w:ascii="Calibri" w:hAnsi="Calibri"/>
          <w:b/>
          <w:sz w:val="28"/>
          <w:szCs w:val="28"/>
        </w:rPr>
        <w:t>–</w:t>
      </w:r>
      <w:r w:rsidRPr="00506D69">
        <w:rPr>
          <w:rFonts w:ascii="Calibri" w:hAnsi="Calibri"/>
          <w:b/>
          <w:sz w:val="28"/>
          <w:szCs w:val="28"/>
        </w:rPr>
        <w:t xml:space="preserve"> </w:t>
      </w:r>
      <w:r w:rsidR="00D90FE4" w:rsidRPr="00506D69">
        <w:rPr>
          <w:rFonts w:ascii="Calibri" w:hAnsi="Calibri"/>
          <w:b/>
          <w:sz w:val="28"/>
          <w:szCs w:val="28"/>
        </w:rPr>
        <w:t>PROTEZIONE CIVILE</w:t>
      </w:r>
    </w:p>
    <w:p w:rsidR="00506D69" w:rsidRPr="00506D69" w:rsidRDefault="00506D69" w:rsidP="002D1A9A">
      <w:pPr>
        <w:jc w:val="center"/>
        <w:rPr>
          <w:rFonts w:ascii="Calibri" w:hAnsi="Calibri"/>
          <w:b/>
          <w:sz w:val="28"/>
          <w:szCs w:val="28"/>
        </w:rPr>
      </w:pPr>
    </w:p>
    <w:p w:rsidR="002D1A9A" w:rsidRPr="002F7F86" w:rsidRDefault="002D1A9A" w:rsidP="002D1A9A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3"/>
        <w:gridCol w:w="4563"/>
      </w:tblGrid>
      <w:tr w:rsidR="00506D69" w:rsidRPr="00123161" w:rsidTr="007531B3">
        <w:tc>
          <w:tcPr>
            <w:tcW w:w="4453" w:type="dxa"/>
            <w:shd w:val="clear" w:color="auto" w:fill="auto"/>
          </w:tcPr>
          <w:p w:rsidR="00506D69" w:rsidRPr="007531B3" w:rsidRDefault="00506D69" w:rsidP="007531B3">
            <w:pPr>
              <w:rPr>
                <w:rFonts w:ascii="Calibri" w:hAnsi="Calibri" w:cs="Calibri"/>
                <w:sz w:val="22"/>
                <w:szCs w:val="22"/>
              </w:rPr>
            </w:pPr>
            <w:r w:rsidRPr="007531B3">
              <w:rPr>
                <w:rFonts w:ascii="Calibri" w:hAnsi="Calibri" w:cs="Calibri"/>
                <w:sz w:val="22"/>
                <w:szCs w:val="22"/>
              </w:rPr>
              <w:t>Prot. _________________________</w:t>
            </w:r>
          </w:p>
          <w:p w:rsidR="00506D69" w:rsidRPr="007531B3" w:rsidRDefault="00506D69" w:rsidP="007531B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06D69" w:rsidRPr="007531B3" w:rsidRDefault="00506D69" w:rsidP="007531B3">
            <w:pPr>
              <w:rPr>
                <w:rFonts w:ascii="Calibri" w:hAnsi="Calibri" w:cs="Calibri"/>
                <w:sz w:val="22"/>
                <w:szCs w:val="22"/>
              </w:rPr>
            </w:pPr>
            <w:r w:rsidRPr="007531B3">
              <w:rPr>
                <w:rFonts w:ascii="Calibri" w:hAnsi="Calibri" w:cs="Calibri"/>
                <w:sz w:val="22"/>
                <w:szCs w:val="22"/>
              </w:rPr>
              <w:t>[comune_value], [data_invio_richiesta_parere]</w:t>
            </w:r>
          </w:p>
        </w:tc>
        <w:tc>
          <w:tcPr>
            <w:tcW w:w="4563" w:type="dxa"/>
            <w:shd w:val="clear" w:color="auto" w:fill="auto"/>
          </w:tcPr>
          <w:p w:rsidR="00506D69" w:rsidRPr="007531B3" w:rsidRDefault="00506D69" w:rsidP="007531B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06D69" w:rsidRPr="007531B3" w:rsidRDefault="00506D69" w:rsidP="007531B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06D69" w:rsidRPr="007531B3" w:rsidRDefault="00506D69" w:rsidP="007531B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1B3">
              <w:rPr>
                <w:rFonts w:ascii="Calibri" w:hAnsi="Calibri"/>
                <w:sz w:val="22"/>
                <w:szCs w:val="22"/>
              </w:rPr>
              <w:t>Spett.le CITTA’ METROPOLITANA DI GENOVA</w:t>
            </w:r>
          </w:p>
          <w:p w:rsidR="00506D69" w:rsidRPr="007531B3" w:rsidRDefault="00506D69" w:rsidP="007531B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1B3">
              <w:rPr>
                <w:rFonts w:ascii="Calibri" w:hAnsi="Calibri"/>
                <w:sz w:val="22"/>
                <w:szCs w:val="22"/>
              </w:rPr>
              <w:t>GESTIONE CEMENTO ARMATO E ZONE SISMICHE</w:t>
            </w:r>
          </w:p>
          <w:p w:rsidR="00506D69" w:rsidRPr="007531B3" w:rsidRDefault="00506D69" w:rsidP="007531B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1B3">
              <w:rPr>
                <w:rFonts w:ascii="Calibri" w:hAnsi="Calibri"/>
                <w:sz w:val="22"/>
                <w:szCs w:val="22"/>
              </w:rPr>
              <w:t>Piazzale Mazzini, 2</w:t>
            </w:r>
          </w:p>
          <w:p w:rsidR="00506D69" w:rsidRPr="007531B3" w:rsidRDefault="00506D69" w:rsidP="007531B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31B3">
              <w:rPr>
                <w:rFonts w:ascii="Calibri" w:hAnsi="Calibri"/>
                <w:sz w:val="22"/>
                <w:szCs w:val="22"/>
              </w:rPr>
              <w:t>16122 Genova</w:t>
            </w:r>
          </w:p>
          <w:p w:rsidR="00506D69" w:rsidRPr="007531B3" w:rsidRDefault="00506D69" w:rsidP="007531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D1A9A" w:rsidRPr="002F7F86" w:rsidRDefault="002D1A9A" w:rsidP="002D1A9A">
      <w:pPr>
        <w:jc w:val="both"/>
        <w:rPr>
          <w:rFonts w:ascii="Calibri" w:hAnsi="Calibri"/>
          <w:sz w:val="22"/>
          <w:szCs w:val="22"/>
        </w:rPr>
      </w:pPr>
    </w:p>
    <w:p w:rsidR="002D1A9A" w:rsidRPr="002F7F86" w:rsidRDefault="002D1A9A" w:rsidP="002D1A9A">
      <w:pPr>
        <w:jc w:val="both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jc w:val="both"/>
        <w:rPr>
          <w:rFonts w:ascii="Calibri" w:hAnsi="Calibri"/>
          <w:sz w:val="22"/>
          <w:szCs w:val="22"/>
        </w:rPr>
      </w:pPr>
      <w:r w:rsidRPr="002F7F86">
        <w:rPr>
          <w:rFonts w:ascii="Calibri" w:hAnsi="Calibri"/>
          <w:b/>
          <w:sz w:val="22"/>
          <w:szCs w:val="22"/>
        </w:rPr>
        <w:t>Oggetto:</w:t>
      </w:r>
      <w:r w:rsidRPr="002F7F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rasmissione documentazione relativa a op</w:t>
      </w:r>
      <w:r w:rsidR="00C313DE">
        <w:rPr>
          <w:rFonts w:ascii="Calibri" w:hAnsi="Calibri"/>
          <w:sz w:val="22"/>
          <w:szCs w:val="22"/>
        </w:rPr>
        <w:t>ere strutturali ai sensi del D</w:t>
      </w:r>
      <w:r>
        <w:rPr>
          <w:rFonts w:ascii="Calibri" w:hAnsi="Calibri"/>
          <w:sz w:val="22"/>
          <w:szCs w:val="22"/>
        </w:rPr>
        <w:t>.M.</w:t>
      </w:r>
      <w:r w:rsidR="00C313DE">
        <w:rPr>
          <w:rFonts w:ascii="Calibri" w:hAnsi="Calibri"/>
          <w:sz w:val="22"/>
          <w:szCs w:val="22"/>
        </w:rPr>
        <w:t xml:space="preserve"> 14/01/201</w:t>
      </w:r>
      <w:r>
        <w:rPr>
          <w:rFonts w:ascii="Calibri" w:hAnsi="Calibri"/>
          <w:sz w:val="22"/>
          <w:szCs w:val="22"/>
        </w:rPr>
        <w:t>8</w:t>
      </w:r>
    </w:p>
    <w:p w:rsidR="00E730E2" w:rsidRDefault="00E730E2" w:rsidP="002D1A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ferimento:</w:t>
      </w:r>
      <w:r w:rsidR="00506D69">
        <w:rPr>
          <w:rFonts w:ascii="Calibri" w:hAnsi="Calibri"/>
          <w:sz w:val="22"/>
          <w:szCs w:val="22"/>
        </w:rPr>
        <w:t xml:space="preserve"> [iol_form_title] n. [numero_pratica]</w:t>
      </w:r>
    </w:p>
    <w:p w:rsidR="002D1A9A" w:rsidRDefault="002D1A9A" w:rsidP="002D1A9A">
      <w:pPr>
        <w:jc w:val="both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49" style="position:absolute;left:0;text-align:left;margin-left:13pt;margin-top:11.35pt;width:13.5pt;height:16.5pt;z-index:3"/>
        </w:pict>
      </w:r>
    </w:p>
    <w:p w:rsidR="002D1A9A" w:rsidRDefault="002D1A9A" w:rsidP="002D1A9A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uncia integrata                                 </w:t>
      </w:r>
      <w:r w:rsidRPr="003572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n°__________;</w:t>
      </w:r>
    </w:p>
    <w:p w:rsidR="004D7BBD" w:rsidRDefault="004D7BBD" w:rsidP="004D7BBD">
      <w:p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4" style="position:absolute;left:0;text-align:left;margin-left:13pt;margin-top:12.75pt;width:13.5pt;height:16.5pt;z-index:8"/>
        </w:pict>
      </w:r>
    </w:p>
    <w:p w:rsidR="004D7BBD" w:rsidRDefault="004D7BBD" w:rsidP="004D7BBD">
      <w:pPr>
        <w:suppressAutoHyphens/>
        <w:autoSpaceDN/>
        <w:adjustRightInd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uncia tardiva                                     </w:t>
      </w:r>
      <w:r w:rsidRPr="003572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n°__________;</w:t>
      </w:r>
    </w:p>
    <w:p w:rsidR="006F728F" w:rsidRDefault="006F728F" w:rsidP="006F728F">
      <w:p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2" style="position:absolute;left:0;text-align:left;margin-left:13pt;margin-top:12.7pt;width:13.5pt;height:16.5pt;z-index:6"/>
        </w:pict>
      </w:r>
    </w:p>
    <w:p w:rsidR="006F728F" w:rsidRDefault="006F728F" w:rsidP="006F728F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uncia CA                                            </w:t>
      </w:r>
      <w:r w:rsidRPr="003572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n°__________;</w:t>
      </w:r>
    </w:p>
    <w:p w:rsidR="006F728F" w:rsidRDefault="003252A8" w:rsidP="006F728F">
      <w:p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3" style="position:absolute;left:0;text-align:left;margin-left:13pt;margin-top:11.3pt;width:13.5pt;height:16.5pt;z-index:7"/>
        </w:pict>
      </w:r>
    </w:p>
    <w:p w:rsidR="006F728F" w:rsidRPr="006F728F" w:rsidRDefault="006F728F" w:rsidP="006F728F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uncia ZS                                            </w:t>
      </w:r>
      <w:r w:rsidRPr="0035720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n°__________;</w:t>
      </w:r>
    </w:p>
    <w:p w:rsidR="002D1A9A" w:rsidRDefault="002D1A9A" w:rsidP="002D1A9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47" style="position:absolute;left:0;text-align:left;margin-left:13pt;margin-top:12.7pt;width:13.5pt;height:16.5pt;z-index:1"/>
        </w:pict>
      </w:r>
    </w:p>
    <w:p w:rsidR="002D1A9A" w:rsidRDefault="002D1A9A" w:rsidP="002D1A9A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laudo statico                         </w:t>
      </w:r>
      <w:r w:rsidRPr="009701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n°__________;</w:t>
      </w:r>
    </w:p>
    <w:p w:rsidR="002D1A9A" w:rsidRDefault="002D1A9A" w:rsidP="002D1A9A">
      <w:pPr>
        <w:ind w:left="720"/>
        <w:jc w:val="both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48" style="position:absolute;left:0;text-align:left;margin-left:13pt;margin-top:.55pt;width:13.5pt;height:16.5pt;z-index:2"/>
        </w:pict>
      </w:r>
      <w:r>
        <w:rPr>
          <w:rFonts w:ascii="Calibri" w:hAnsi="Calibri"/>
          <w:sz w:val="22"/>
          <w:szCs w:val="22"/>
        </w:rPr>
        <w:t>Relazione a struttura ultimata</w:t>
      </w:r>
      <w:r w:rsidRPr="009701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n°__________;</w:t>
      </w:r>
    </w:p>
    <w:p w:rsidR="002D1A9A" w:rsidRDefault="002D1A9A" w:rsidP="002D1A9A">
      <w:pPr>
        <w:pStyle w:val="Paragrafoelenco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0" style="position:absolute;left:0;text-align:left;margin-left:13pt;margin-top:.55pt;width:13.5pt;height:16.5pt;z-index:4"/>
        </w:pict>
      </w:r>
      <w:r>
        <w:rPr>
          <w:rFonts w:ascii="Calibri" w:hAnsi="Calibri"/>
          <w:noProof/>
          <w:sz w:val="22"/>
          <w:szCs w:val="22"/>
        </w:rPr>
        <w:t xml:space="preserve">richiesta Autorizzazione preventiva              </w:t>
      </w:r>
      <w:r>
        <w:rPr>
          <w:rFonts w:ascii="Calibri" w:hAnsi="Calibri"/>
          <w:sz w:val="22"/>
          <w:szCs w:val="22"/>
        </w:rPr>
        <w:t>n°__________;</w:t>
      </w:r>
    </w:p>
    <w:p w:rsidR="002D1A9A" w:rsidRDefault="002D1A9A" w:rsidP="002D1A9A">
      <w:pPr>
        <w:pStyle w:val="Paragrafoelenco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1" style="position:absolute;left:0;text-align:left;margin-left:13pt;margin-top:.55pt;width:13.5pt;height:16.5pt;z-index:5"/>
        </w:pict>
      </w:r>
      <w:r w:rsidR="004D7BBD">
        <w:rPr>
          <w:rFonts w:ascii="Calibri" w:hAnsi="Calibri"/>
          <w:noProof/>
          <w:sz w:val="22"/>
          <w:szCs w:val="22"/>
        </w:rPr>
        <w:t xml:space="preserve">DACSS                                                            </w:t>
      </w:r>
      <w:r>
        <w:rPr>
          <w:rFonts w:ascii="Calibri" w:hAnsi="Calibri"/>
          <w:noProof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n°__________;</w:t>
      </w:r>
    </w:p>
    <w:p w:rsidR="004D7BBD" w:rsidRDefault="004D7BBD" w:rsidP="004D7BBD">
      <w:pPr>
        <w:pStyle w:val="Paragrafoelenco"/>
        <w:rPr>
          <w:rFonts w:ascii="Calibri" w:hAnsi="Calibri"/>
          <w:sz w:val="22"/>
          <w:szCs w:val="22"/>
        </w:rPr>
      </w:pPr>
    </w:p>
    <w:p w:rsidR="004D7BBD" w:rsidRDefault="004D7BBD" w:rsidP="002D1A9A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5" style="position:absolute;left:0;text-align:left;margin-left:13pt;margin-top:1.95pt;width:13.5pt;height:16.5pt;z-index:9"/>
        </w:pict>
      </w:r>
      <w:r w:rsidR="005444CE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omunicazione                                                 </w:t>
      </w:r>
      <w:r w:rsidRPr="004D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°__________;</w:t>
      </w:r>
    </w:p>
    <w:p w:rsidR="002D1A9A" w:rsidRDefault="002D1A9A" w:rsidP="002D1A9A">
      <w:pPr>
        <w:ind w:left="720"/>
        <w:jc w:val="both"/>
        <w:rPr>
          <w:rFonts w:ascii="Calibri" w:hAnsi="Calibri"/>
          <w:sz w:val="22"/>
          <w:szCs w:val="22"/>
        </w:rPr>
      </w:pPr>
    </w:p>
    <w:p w:rsidR="0099735F" w:rsidRDefault="0099735F" w:rsidP="0099735F">
      <w:pPr>
        <w:numPr>
          <w:ilvl w:val="0"/>
          <w:numId w:val="12"/>
        </w:numPr>
        <w:suppressAutoHyphens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ect id="_x0000_s1056" style="position:absolute;left:0;text-align:left;margin-left:13pt;margin-top:1.95pt;width:13.5pt;height:16.5pt;z-index:10"/>
        </w:pict>
      </w:r>
      <w:r>
        <w:rPr>
          <w:rFonts w:ascii="Calibri" w:hAnsi="Calibri"/>
          <w:sz w:val="22"/>
          <w:szCs w:val="22"/>
        </w:rPr>
        <w:t>certificato di regolare esecuzione                  n°__________;</w:t>
      </w:r>
    </w:p>
    <w:p w:rsidR="002D1A9A" w:rsidRDefault="002D1A9A" w:rsidP="002D1A9A">
      <w:pPr>
        <w:ind w:left="720"/>
        <w:jc w:val="both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tabs>
          <w:tab w:val="left" w:pos="357"/>
        </w:tabs>
        <w:overflowPunct/>
        <w:autoSpaceDE/>
        <w:jc w:val="both"/>
        <w:textAlignment w:val="auto"/>
        <w:rPr>
          <w:rFonts w:ascii="Calibri" w:hAnsi="Calibri"/>
          <w:sz w:val="22"/>
          <w:szCs w:val="22"/>
        </w:rPr>
      </w:pPr>
    </w:p>
    <w:p w:rsidR="002D1A9A" w:rsidRDefault="002D1A9A" w:rsidP="002D1A9A">
      <w:pPr>
        <w:tabs>
          <w:tab w:val="left" w:pos="357"/>
        </w:tabs>
        <w:overflowPunct/>
        <w:autoSpaceDE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presente, unitamente alla documentazione allegata, si trasmette ai competenti Uffici della </w:t>
      </w:r>
      <w:r w:rsidR="00CF4890">
        <w:rPr>
          <w:rFonts w:ascii="Calibri" w:hAnsi="Calibri"/>
          <w:sz w:val="22"/>
          <w:szCs w:val="22"/>
        </w:rPr>
        <w:t>Citt</w:t>
      </w:r>
      <w:r w:rsidR="00506D69">
        <w:rPr>
          <w:rFonts w:ascii="Calibri" w:hAnsi="Calibri"/>
          <w:sz w:val="22"/>
          <w:szCs w:val="22"/>
        </w:rPr>
        <w:t>à</w:t>
      </w:r>
      <w:r w:rsidR="00CF4890">
        <w:rPr>
          <w:rFonts w:ascii="Calibri" w:hAnsi="Calibri"/>
          <w:sz w:val="22"/>
          <w:szCs w:val="22"/>
        </w:rPr>
        <w:t xml:space="preserve"> Metropolitana di</w:t>
      </w:r>
      <w:r>
        <w:rPr>
          <w:rFonts w:ascii="Calibri" w:hAnsi="Calibri"/>
          <w:sz w:val="22"/>
          <w:szCs w:val="22"/>
        </w:rPr>
        <w:t xml:space="preserve"> Genova per gli adempimenti di competenza.</w:t>
      </w:r>
    </w:p>
    <w:p w:rsidR="002D1A9A" w:rsidRPr="009C6959" w:rsidRDefault="002D1A9A" w:rsidP="002D1A9A">
      <w:pPr>
        <w:tabs>
          <w:tab w:val="left" w:pos="357"/>
        </w:tabs>
        <w:overflowPunct/>
        <w:autoSpaceDE/>
        <w:jc w:val="both"/>
        <w:textAlignment w:val="auto"/>
        <w:rPr>
          <w:rFonts w:ascii="Calibri" w:hAnsi="Calibri"/>
          <w:sz w:val="22"/>
          <w:szCs w:val="22"/>
        </w:rPr>
      </w:pPr>
    </w:p>
    <w:p w:rsidR="00E730E2" w:rsidRPr="00BE4873" w:rsidRDefault="002D1A9A" w:rsidP="002D1A9A">
      <w:pPr>
        <w:widowControl w:val="0"/>
        <w:tabs>
          <w:tab w:val="left" w:pos="357"/>
        </w:tabs>
        <w:jc w:val="both"/>
        <w:rPr>
          <w:rFonts w:ascii="Calibri" w:hAnsi="Calibri"/>
          <w:sz w:val="22"/>
          <w:szCs w:val="22"/>
        </w:rPr>
      </w:pPr>
      <w:r w:rsidRPr="00BE4873">
        <w:rPr>
          <w:rFonts w:ascii="Calibri" w:hAnsi="Calibri"/>
          <w:sz w:val="22"/>
          <w:szCs w:val="22"/>
        </w:rPr>
        <w:t>Distinti saluti</w:t>
      </w:r>
    </w:p>
    <w:p w:rsidR="002D1A9A" w:rsidRPr="00506D69" w:rsidRDefault="00506D69" w:rsidP="002D1A9A">
      <w:pPr>
        <w:widowControl w:val="0"/>
        <w:jc w:val="right"/>
        <w:rPr>
          <w:rFonts w:ascii="Calibri" w:hAnsi="Calibri"/>
          <w:sz w:val="22"/>
          <w:szCs w:val="22"/>
        </w:rPr>
      </w:pPr>
      <w:r w:rsidRPr="00506D69">
        <w:rPr>
          <w:rFonts w:ascii="Calibri" w:hAnsi="Calibri"/>
          <w:sz w:val="22"/>
          <w:szCs w:val="22"/>
        </w:rPr>
        <w:t>IL RESPONSABILE</w:t>
      </w:r>
      <w:r w:rsidR="002D1A9A" w:rsidRPr="00506D69">
        <w:rPr>
          <w:rFonts w:ascii="Calibri" w:hAnsi="Calibri"/>
          <w:sz w:val="22"/>
          <w:szCs w:val="22"/>
        </w:rPr>
        <w:t xml:space="preserve"> DEL PROCEDIMENTO</w:t>
      </w:r>
    </w:p>
    <w:p w:rsidR="002D1A9A" w:rsidRPr="00476E63" w:rsidRDefault="002D1A9A" w:rsidP="002D1A9A">
      <w:pPr>
        <w:jc w:val="right"/>
        <w:rPr>
          <w:rFonts w:ascii="Calibri" w:hAnsi="Calibri"/>
          <w:sz w:val="22"/>
          <w:szCs w:val="22"/>
        </w:rPr>
      </w:pPr>
      <w:r w:rsidRPr="00476E63">
        <w:rPr>
          <w:rFonts w:ascii="Calibri" w:hAnsi="Calibri"/>
          <w:sz w:val="22"/>
          <w:szCs w:val="22"/>
        </w:rPr>
        <w:lastRenderedPageBreak/>
        <w:t xml:space="preserve">Arch.  </w:t>
      </w:r>
      <w:r>
        <w:rPr>
          <w:rFonts w:ascii="Calibri" w:hAnsi="Calibri"/>
          <w:sz w:val="22"/>
          <w:szCs w:val="22"/>
        </w:rPr>
        <w:t>Adonai Apollaro</w:t>
      </w:r>
    </w:p>
    <w:p w:rsidR="004061E7" w:rsidRDefault="004061E7" w:rsidP="00421716">
      <w:pPr>
        <w:widowControl w:val="0"/>
        <w:ind w:firstLine="4536"/>
      </w:pPr>
    </w:p>
    <w:sectPr w:rsidR="004061E7" w:rsidSect="00535B71">
      <w:headerReference w:type="default" r:id="rId8"/>
      <w:footerReference w:type="default" r:id="rId9"/>
      <w:pgSz w:w="11907" w:h="16840" w:code="9"/>
      <w:pgMar w:top="1701" w:right="851" w:bottom="1701" w:left="1021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9C" w:rsidRDefault="006C6D9C">
      <w:r>
        <w:separator/>
      </w:r>
    </w:p>
  </w:endnote>
  <w:endnote w:type="continuationSeparator" w:id="0">
    <w:p w:rsidR="006C6D9C" w:rsidRDefault="006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F2" w:rsidRDefault="00353AF2" w:rsidP="00192B1D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035"/>
      </w:tabs>
      <w:rPr>
        <w:rFonts w:ascii="Calibri" w:hAnsi="Calibri"/>
        <w:sz w:val="12"/>
        <w:szCs w:val="12"/>
      </w:rPr>
    </w:pPr>
  </w:p>
  <w:p w:rsidR="00353AF2" w:rsidRDefault="00353AF2" w:rsidP="00192B1D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035"/>
      </w:tabs>
      <w:rPr>
        <w:rFonts w:ascii="Cambria" w:hAnsi="Cambria"/>
      </w:rPr>
    </w:pPr>
  </w:p>
  <w:p w:rsidR="00353AF2" w:rsidRDefault="00353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9C" w:rsidRDefault="006C6D9C">
      <w:r>
        <w:separator/>
      </w:r>
    </w:p>
  </w:footnote>
  <w:footnote w:type="continuationSeparator" w:id="0">
    <w:p w:rsidR="006C6D9C" w:rsidRDefault="006C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AF2" w:rsidRPr="00A44CAC" w:rsidRDefault="00353AF2" w:rsidP="002D1A9A">
    <w:pPr>
      <w:tabs>
        <w:tab w:val="left" w:pos="2700"/>
        <w:tab w:val="center" w:pos="5018"/>
        <w:tab w:val="right" w:pos="10037"/>
      </w:tabs>
      <w:jc w:val="center"/>
      <w:rPr>
        <w:rFonts w:ascii="Times New Roman" w:hAnsi="Times New Roman"/>
        <w:b/>
        <w:sz w:val="44"/>
        <w:szCs w:val="44"/>
      </w:rPr>
    </w:pPr>
    <w:r w:rsidRPr="00A44CAC">
      <w:rPr>
        <w:b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398.85pt;margin-top:-1.25pt;width:60.65pt;height:24.6pt;z-index:3">
          <v:imagedata r:id="rId1" o:title="ISO14001-2004_col"/>
        </v:shape>
      </w:pict>
    </w:r>
    <w:r>
      <w:rPr>
        <w:rFonts w:ascii="Times New Roman" w:hAnsi="Times New Roman"/>
        <w:spacing w:val="-2"/>
      </w:rPr>
      <w:pict>
        <v:shape id="_x0000_s2070" type="#_x0000_t75" style="position:absolute;left:0;text-align:left;margin-left:419.9pt;margin-top:52.35pt;width:39.6pt;height:27.15pt;z-index:-1">
          <v:imagedata r:id="rId2" o:title="bblu6"/>
        </v:shape>
      </w:pict>
    </w:r>
    <w:r w:rsidRPr="00A44CAC">
      <w:rPr>
        <w:b/>
        <w:sz w:val="44"/>
        <w:szCs w:val="44"/>
      </w:rPr>
      <w:pict>
        <v:shape id="_x0000_s2059" type="#_x0000_t75" style="position:absolute;left:0;text-align:left;margin-left:8.25pt;margin-top:-4.5pt;width:57pt;height:68.4pt;z-index:2">
          <v:imagedata r:id="rId3" o:title="ST"/>
        </v:shape>
      </w:pict>
    </w:r>
    <w:r>
      <w:rPr>
        <w:rFonts w:ascii="Times New Roman" w:hAnsi="Times New Roman"/>
        <w:b/>
        <w:sz w:val="44"/>
        <w:szCs w:val="44"/>
      </w:rPr>
      <w:t xml:space="preserve">                      </w:t>
    </w:r>
    <w:r w:rsidRPr="00A44CAC">
      <w:rPr>
        <w:rFonts w:ascii="Times New Roman" w:hAnsi="Times New Roman"/>
        <w:b/>
        <w:sz w:val="44"/>
        <w:szCs w:val="44"/>
      </w:rPr>
      <w:t>COMUNE DI MONEGLIA</w:t>
    </w:r>
    <w:r>
      <w:rPr>
        <w:rFonts w:ascii="Times New Roman" w:hAnsi="Times New Roman"/>
        <w:b/>
        <w:sz w:val="44"/>
        <w:szCs w:val="44"/>
      </w:rPr>
      <w:t xml:space="preserve">   </w:t>
    </w:r>
    <w:r w:rsidRPr="00D9199B">
      <w:rPr>
        <w:rFonts w:ascii="Times New Roman" w:hAnsi="Times New Roman"/>
      </w:rPr>
      <w:pict>
        <v:shape id="_x0000_i1025" type="#_x0000_t75" style="width:62.25pt;height:23.25pt">
          <v:imagedata r:id="rId4" o:title="ISO-50001-IT_col"/>
        </v:shape>
      </w:pict>
    </w:r>
    <w:r>
      <w:rPr>
        <w:rFonts w:ascii="Times New Roman" w:hAnsi="Times New Roman"/>
        <w:b/>
        <w:sz w:val="44"/>
        <w:szCs w:val="44"/>
      </w:rPr>
      <w:tab/>
    </w:r>
    <w:r w:rsidRPr="00A44CAC">
      <w:rPr>
        <w:rFonts w:ascii="Times New Roman" w:hAnsi="Times New Roman"/>
        <w:b/>
        <w:sz w:val="44"/>
        <w:szCs w:val="44"/>
      </w:rPr>
      <w:pict>
        <v:shape id="_x0000_i1026" type="#_x0000_t75" style="width:28.5pt;height:48pt">
          <v:imagedata r:id="rId5" o:title="Borghi AN BGUnoDeiMarchio "/>
        </v:shape>
      </w:pict>
    </w:r>
  </w:p>
  <w:p w:rsidR="00353AF2" w:rsidRDefault="00353AF2" w:rsidP="002D1A9A">
    <w:pPr>
      <w:tabs>
        <w:tab w:val="left" w:pos="2700"/>
      </w:tabs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sz w:val="28"/>
      </w:rPr>
      <w:t>CITTA’ METROPOLITANA DI GENOVA</w:t>
    </w:r>
  </w:p>
  <w:p w:rsidR="00353AF2" w:rsidRDefault="00353AF2" w:rsidP="002D1A9A">
    <w:pPr>
      <w:tabs>
        <w:tab w:val="left" w:pos="0"/>
        <w:tab w:val="center" w:pos="5018"/>
        <w:tab w:val="left" w:pos="7480"/>
        <w:tab w:val="right" w:pos="10037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CORSO LIBERO LONGHI 25 - C.A.P 16030</w:t>
    </w:r>
  </w:p>
  <w:p w:rsidR="00353AF2" w:rsidRDefault="00353AF2" w:rsidP="002D1A9A">
    <w:pPr>
      <w:tabs>
        <w:tab w:val="left" w:pos="0"/>
        <w:tab w:val="left" w:pos="315"/>
      </w:tabs>
      <w:ind w:left="72"/>
      <w:jc w:val="center"/>
      <w:rPr>
        <w:rFonts w:ascii="Times New Roman" w:hAnsi="Times New Roman"/>
      </w:rPr>
    </w:pPr>
    <w:r>
      <w:rPr>
        <w:rFonts w:ascii="Times New Roman" w:hAnsi="Times New Roman"/>
      </w:rPr>
      <w:t>P. IVA.00167870997 - C.F.00401180104</w:t>
    </w:r>
  </w:p>
  <w:p w:rsidR="00353AF2" w:rsidRDefault="00353AF2" w:rsidP="002D1A9A">
    <w:pPr>
      <w:tabs>
        <w:tab w:val="left" w:pos="0"/>
        <w:tab w:val="left" w:pos="315"/>
        <w:tab w:val="center" w:pos="5054"/>
        <w:tab w:val="right" w:pos="10037"/>
      </w:tabs>
      <w:ind w:left="72"/>
      <w:jc w:val="center"/>
      <w:rPr>
        <w:rFonts w:ascii="Times New Roman" w:hAnsi="Times New Roman"/>
        <w:spacing w:val="-2"/>
      </w:rPr>
    </w:pPr>
    <w:r>
      <w:rPr>
        <w:rFonts w:ascii="Times New Roman" w:hAnsi="Times New Roman"/>
        <w:spacing w:val="-2"/>
      </w:rPr>
      <w:t>Centralino Tel. 0185.490811 – fax 0185.491335</w:t>
    </w:r>
  </w:p>
  <w:p w:rsidR="00353AF2" w:rsidRDefault="00353AF2" w:rsidP="002D1A9A">
    <w:pPr>
      <w:tabs>
        <w:tab w:val="left" w:pos="0"/>
        <w:tab w:val="left" w:pos="315"/>
      </w:tabs>
      <w:ind w:left="72"/>
      <w:jc w:val="center"/>
      <w:rPr>
        <w:rFonts w:ascii="Times New Roman" w:hAnsi="Times New Roman"/>
        <w:b/>
        <w:i/>
        <w:spacing w:val="-2"/>
      </w:rPr>
    </w:pPr>
    <w:hyperlink r:id="rId6" w:history="1">
      <w:r>
        <w:rPr>
          <w:rStyle w:val="Collegamentoipertestuale"/>
          <w:rFonts w:ascii="Times New Roman" w:hAnsi="Times New Roman"/>
          <w:b/>
          <w:i/>
          <w:spacing w:val="-2"/>
        </w:rPr>
        <w:t>www.comune.moneglia.ge.it</w:t>
      </w:r>
    </w:hyperlink>
    <w:r>
      <w:rPr>
        <w:rFonts w:ascii="Times New Roman" w:hAnsi="Times New Roman"/>
        <w:b/>
        <w:i/>
        <w:spacing w:val="-2"/>
      </w:rPr>
      <w:t xml:space="preserve"> – mailto: </w:t>
    </w:r>
    <w:hyperlink r:id="rId7" w:history="1">
      <w:r>
        <w:rPr>
          <w:rStyle w:val="Collegamentoipertestuale"/>
          <w:rFonts w:ascii="Times New Roman" w:hAnsi="Times New Roman"/>
          <w:b/>
          <w:i/>
          <w:spacing w:val="-2"/>
        </w:rPr>
        <w:t>info@comune.moneglia.ge.it</w:t>
      </w:r>
    </w:hyperlink>
  </w:p>
  <w:p w:rsidR="00353AF2" w:rsidRDefault="00353AF2" w:rsidP="002D1A9A">
    <w:pPr>
      <w:tabs>
        <w:tab w:val="left" w:pos="0"/>
        <w:tab w:val="left" w:pos="315"/>
      </w:tabs>
      <w:ind w:left="72"/>
      <w:jc w:val="center"/>
      <w:rPr>
        <w:rFonts w:ascii="Times New Roman" w:hAnsi="Times New Roman"/>
        <w:spacing w:val="-2"/>
      </w:rPr>
    </w:pPr>
    <w:r w:rsidRPr="00EA5AE9">
      <w:rPr>
        <w:rFonts w:ascii="Times New Roman" w:hAnsi="Times New Roman"/>
        <w:b/>
        <w:spacing w:val="-2"/>
      </w:rPr>
      <w:t>PEC</w:t>
    </w:r>
    <w:r>
      <w:rPr>
        <w:rFonts w:ascii="Times New Roman" w:hAnsi="Times New Roman"/>
        <w:spacing w:val="-2"/>
      </w:rPr>
      <w:t xml:space="preserve"> </w:t>
    </w:r>
    <w:hyperlink r:id="rId8" w:history="1">
      <w:r w:rsidRPr="002E2677">
        <w:rPr>
          <w:rStyle w:val="Collegamentoipertestuale"/>
          <w:rFonts w:ascii="Times New Roman" w:hAnsi="Times New Roman"/>
          <w:spacing w:val="-2"/>
        </w:rPr>
        <w:t>comune.moneglia.ge@legalmail.it</w:t>
      </w:r>
    </w:hyperlink>
  </w:p>
  <w:p w:rsidR="00353AF2" w:rsidRPr="00EA5AE9" w:rsidRDefault="00353AF2" w:rsidP="00EA5AE9">
    <w:pPr>
      <w:tabs>
        <w:tab w:val="left" w:pos="0"/>
        <w:tab w:val="left" w:pos="315"/>
      </w:tabs>
      <w:ind w:left="72"/>
      <w:jc w:val="center"/>
      <w:rPr>
        <w:rFonts w:ascii="Times New Roman" w:hAnsi="Times New Roman"/>
        <w:b/>
        <w:i/>
        <w:spacing w:val="-2"/>
      </w:rPr>
    </w:pPr>
  </w:p>
  <w:p w:rsidR="00353AF2" w:rsidRPr="002B4583" w:rsidRDefault="00353AF2" w:rsidP="00EA5AE9">
    <w:pPr>
      <w:tabs>
        <w:tab w:val="left" w:pos="0"/>
      </w:tabs>
      <w:jc w:val="center"/>
      <w:rPr>
        <w:rFonts w:ascii="Times New Roman" w:hAnsi="Times New Roman"/>
      </w:rPr>
    </w:pPr>
    <w:r w:rsidRPr="002B4583">
      <w:rPr>
        <w:rFonts w:ascii="Times New Roman" w:hAnsi="Times New Roman"/>
      </w:rPr>
      <w:pict>
        <v:shape id="_x0000_i1027" type="#_x0000_t75" style="width:750pt;height:535.5pt">
          <v:imagedata r:id="rId2" o:title="bblu6"/>
        </v:shape>
      </w:pict>
    </w:r>
  </w:p>
  <w:p w:rsidR="00353AF2" w:rsidRDefault="00353AF2" w:rsidP="00CB2BC1">
    <w:pPr>
      <w:tabs>
        <w:tab w:val="left" w:pos="0"/>
        <w:tab w:val="left" w:pos="315"/>
      </w:tabs>
      <w:ind w:left="72"/>
      <w:jc w:val="center"/>
      <w:rPr>
        <w:rFonts w:ascii="Times New Roman" w:hAnsi="Times New Roman"/>
        <w:spacing w:val="-2"/>
      </w:rPr>
    </w:pPr>
    <w:r>
      <w:rPr>
        <w:rFonts w:ascii="Times New Roman" w:hAnsi="Times New Roman"/>
        <w:spacing w:val="-2"/>
      </w:rPr>
      <w:t>Centralino Tel. 0185.490811 – fax 0185.491335</w:t>
    </w:r>
  </w:p>
  <w:p w:rsidR="00353AF2" w:rsidRDefault="00353AF2" w:rsidP="00CB2BC1">
    <w:pPr>
      <w:tabs>
        <w:tab w:val="left" w:pos="0"/>
        <w:tab w:val="left" w:pos="315"/>
      </w:tabs>
      <w:ind w:left="72"/>
      <w:jc w:val="center"/>
      <w:rPr>
        <w:rFonts w:ascii="Times New Roman" w:hAnsi="Times New Roman"/>
        <w:b/>
        <w:i/>
        <w:spacing w:val="-2"/>
      </w:rPr>
    </w:pPr>
    <w:hyperlink r:id="rId9" w:history="1">
      <w:r>
        <w:rPr>
          <w:rStyle w:val="Collegamentoipertestuale"/>
          <w:rFonts w:ascii="Times New Roman" w:hAnsi="Times New Roman"/>
          <w:b/>
          <w:i/>
          <w:spacing w:val="-2"/>
        </w:rPr>
        <w:t>www.comune.moneglia.ge.it</w:t>
      </w:r>
    </w:hyperlink>
    <w:r>
      <w:rPr>
        <w:rFonts w:ascii="Times New Roman" w:hAnsi="Times New Roman"/>
        <w:b/>
        <w:i/>
        <w:spacing w:val="-2"/>
      </w:rPr>
      <w:t xml:space="preserve"> – mailto: </w:t>
    </w:r>
    <w:hyperlink r:id="rId10" w:history="1">
      <w:r>
        <w:rPr>
          <w:rStyle w:val="Collegamentoipertestuale"/>
          <w:rFonts w:ascii="Times New Roman" w:hAnsi="Times New Roman"/>
          <w:b/>
          <w:i/>
          <w:spacing w:val="-2"/>
        </w:rPr>
        <w:t>info@comune.moneglia.ge.it</w:t>
      </w:r>
    </w:hyperlink>
  </w:p>
  <w:p w:rsidR="00353AF2" w:rsidRDefault="00353AF2" w:rsidP="00CB2BC1">
    <w:pPr>
      <w:rPr>
        <w:rFonts w:ascii="Times New Roman" w:hAnsi="Times New Roman"/>
        <w:sz w:val="22"/>
      </w:rPr>
    </w:pPr>
  </w:p>
  <w:p w:rsidR="00353AF2" w:rsidRDefault="00353AF2" w:rsidP="00395098">
    <w:pPr>
      <w:ind w:left="792" w:firstLine="648"/>
      <w:jc w:val="center"/>
      <w:rPr>
        <w:rFonts w:ascii="Times New Roman" w:hAnsi="Times New Roman"/>
        <w:spacing w:val="-2"/>
        <w:sz w:val="17"/>
      </w:rPr>
    </w:pPr>
    <w:r>
      <w:rPr>
        <w:rFonts w:ascii="Times New Roman" w:hAnsi="Times New Roman"/>
        <w:sz w:val="22"/>
      </w:rPr>
      <w:pict>
        <v:line id="_x0000_s2053" style="position:absolute;left:0;text-align:left;z-index:1" from="2.75pt,5.6pt" to="536.75pt,5.6pt" strokeweight="3pt">
          <v:stroke linestyle="thinThin"/>
        </v:line>
      </w:pict>
    </w:r>
  </w:p>
  <w:p w:rsidR="00353AF2" w:rsidRDefault="00353AF2" w:rsidP="006F4131">
    <w:pPr>
      <w:pStyle w:val="Intestazione"/>
      <w:tabs>
        <w:tab w:val="left" w:pos="709"/>
        <w:tab w:val="left" w:pos="1418"/>
        <w:tab w:val="left" w:pos="2694"/>
        <w:tab w:val="left" w:pos="2977"/>
        <w:tab w:val="left" w:pos="3119"/>
        <w:tab w:val="left" w:pos="6379"/>
        <w:tab w:val="left" w:pos="6521"/>
        <w:tab w:val="left" w:pos="7655"/>
        <w:tab w:val="left" w:pos="7797"/>
        <w:tab w:val="left" w:pos="9356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E8C0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149"/>
    <w:multiLevelType w:val="hybridMultilevel"/>
    <w:tmpl w:val="A992F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FC42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68D"/>
    <w:multiLevelType w:val="hybridMultilevel"/>
    <w:tmpl w:val="D4E29174"/>
    <w:lvl w:ilvl="0" w:tplc="647C6E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714"/>
    <w:multiLevelType w:val="hybridMultilevel"/>
    <w:tmpl w:val="8B280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06F2"/>
    <w:multiLevelType w:val="hybridMultilevel"/>
    <w:tmpl w:val="45AC48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1027E"/>
    <w:multiLevelType w:val="singleLevel"/>
    <w:tmpl w:val="04100011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431932"/>
    <w:multiLevelType w:val="hybridMultilevel"/>
    <w:tmpl w:val="ACC0CF30"/>
    <w:lvl w:ilvl="0" w:tplc="1586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C779B"/>
    <w:multiLevelType w:val="hybridMultilevel"/>
    <w:tmpl w:val="7096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00F06"/>
    <w:multiLevelType w:val="hybridMultilevel"/>
    <w:tmpl w:val="34DC2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2776F"/>
    <w:multiLevelType w:val="hybridMultilevel"/>
    <w:tmpl w:val="446A123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2456013"/>
    <w:multiLevelType w:val="hybridMultilevel"/>
    <w:tmpl w:val="9B4A0B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ED317B"/>
    <w:multiLevelType w:val="hybridMultilevel"/>
    <w:tmpl w:val="D2E8889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5"/>
    <w:lvlOverride w:ilvl="0">
      <w:startOverride w:val="17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131"/>
    <w:rsid w:val="00000232"/>
    <w:rsid w:val="00000B4A"/>
    <w:rsid w:val="00003180"/>
    <w:rsid w:val="00012BE0"/>
    <w:rsid w:val="0001611C"/>
    <w:rsid w:val="000204B0"/>
    <w:rsid w:val="00024567"/>
    <w:rsid w:val="00033C93"/>
    <w:rsid w:val="0004230D"/>
    <w:rsid w:val="000470B2"/>
    <w:rsid w:val="000650F3"/>
    <w:rsid w:val="00071CF4"/>
    <w:rsid w:val="000766FD"/>
    <w:rsid w:val="00080587"/>
    <w:rsid w:val="000A1C4E"/>
    <w:rsid w:val="000B531B"/>
    <w:rsid w:val="000D5530"/>
    <w:rsid w:val="000D708D"/>
    <w:rsid w:val="000E17B5"/>
    <w:rsid w:val="00102476"/>
    <w:rsid w:val="001103C2"/>
    <w:rsid w:val="00113240"/>
    <w:rsid w:val="00126F70"/>
    <w:rsid w:val="00137B6D"/>
    <w:rsid w:val="0016310B"/>
    <w:rsid w:val="0016561D"/>
    <w:rsid w:val="00182A89"/>
    <w:rsid w:val="00192B1D"/>
    <w:rsid w:val="001A16CA"/>
    <w:rsid w:val="001C1AC1"/>
    <w:rsid w:val="001D57A0"/>
    <w:rsid w:val="001E07A1"/>
    <w:rsid w:val="001E1E66"/>
    <w:rsid w:val="001E7D2C"/>
    <w:rsid w:val="002164BE"/>
    <w:rsid w:val="002203C0"/>
    <w:rsid w:val="0022121A"/>
    <w:rsid w:val="00222B2F"/>
    <w:rsid w:val="0023565A"/>
    <w:rsid w:val="002617D0"/>
    <w:rsid w:val="00267372"/>
    <w:rsid w:val="0027547D"/>
    <w:rsid w:val="002773C1"/>
    <w:rsid w:val="002778E9"/>
    <w:rsid w:val="00286CF6"/>
    <w:rsid w:val="00295A9C"/>
    <w:rsid w:val="002A2525"/>
    <w:rsid w:val="002B1015"/>
    <w:rsid w:val="002B4583"/>
    <w:rsid w:val="002C44E3"/>
    <w:rsid w:val="002C5934"/>
    <w:rsid w:val="002D1A9A"/>
    <w:rsid w:val="002D3D50"/>
    <w:rsid w:val="002F1E1A"/>
    <w:rsid w:val="002F5B46"/>
    <w:rsid w:val="0030639C"/>
    <w:rsid w:val="003221C8"/>
    <w:rsid w:val="003252A8"/>
    <w:rsid w:val="0033151E"/>
    <w:rsid w:val="00353AF2"/>
    <w:rsid w:val="00357217"/>
    <w:rsid w:val="00371CCD"/>
    <w:rsid w:val="00381922"/>
    <w:rsid w:val="00395098"/>
    <w:rsid w:val="003A2A49"/>
    <w:rsid w:val="003C4A88"/>
    <w:rsid w:val="003C51F8"/>
    <w:rsid w:val="003F4746"/>
    <w:rsid w:val="003F48E5"/>
    <w:rsid w:val="004061E7"/>
    <w:rsid w:val="00420EC5"/>
    <w:rsid w:val="00421716"/>
    <w:rsid w:val="00424E9C"/>
    <w:rsid w:val="0044774E"/>
    <w:rsid w:val="004517EC"/>
    <w:rsid w:val="00452E0D"/>
    <w:rsid w:val="004652C8"/>
    <w:rsid w:val="00470E84"/>
    <w:rsid w:val="004771B3"/>
    <w:rsid w:val="004915EA"/>
    <w:rsid w:val="00496C02"/>
    <w:rsid w:val="004B1F70"/>
    <w:rsid w:val="004C0937"/>
    <w:rsid w:val="004C0B7A"/>
    <w:rsid w:val="004C7D7D"/>
    <w:rsid w:val="004D574A"/>
    <w:rsid w:val="004D7BBD"/>
    <w:rsid w:val="004E2AF4"/>
    <w:rsid w:val="004E4095"/>
    <w:rsid w:val="00506D69"/>
    <w:rsid w:val="00520C35"/>
    <w:rsid w:val="00535B71"/>
    <w:rsid w:val="00541B99"/>
    <w:rsid w:val="00543F9E"/>
    <w:rsid w:val="005444CE"/>
    <w:rsid w:val="00550D4F"/>
    <w:rsid w:val="005771C1"/>
    <w:rsid w:val="0058168C"/>
    <w:rsid w:val="00582575"/>
    <w:rsid w:val="0058541D"/>
    <w:rsid w:val="00592E24"/>
    <w:rsid w:val="005B15E5"/>
    <w:rsid w:val="005B6400"/>
    <w:rsid w:val="005C02DC"/>
    <w:rsid w:val="005C5DB5"/>
    <w:rsid w:val="005D0EC7"/>
    <w:rsid w:val="005D69A4"/>
    <w:rsid w:val="005E27E4"/>
    <w:rsid w:val="005E7EB3"/>
    <w:rsid w:val="005F3355"/>
    <w:rsid w:val="005F6F16"/>
    <w:rsid w:val="005F7175"/>
    <w:rsid w:val="006048D0"/>
    <w:rsid w:val="00613F15"/>
    <w:rsid w:val="00622301"/>
    <w:rsid w:val="00622F41"/>
    <w:rsid w:val="006245CD"/>
    <w:rsid w:val="006258F8"/>
    <w:rsid w:val="006338E8"/>
    <w:rsid w:val="006379F0"/>
    <w:rsid w:val="006410BD"/>
    <w:rsid w:val="0064270E"/>
    <w:rsid w:val="006464D2"/>
    <w:rsid w:val="00652F08"/>
    <w:rsid w:val="00695F3D"/>
    <w:rsid w:val="00696467"/>
    <w:rsid w:val="006C4BF7"/>
    <w:rsid w:val="006C6D9C"/>
    <w:rsid w:val="006D2D75"/>
    <w:rsid w:val="006F4131"/>
    <w:rsid w:val="006F728F"/>
    <w:rsid w:val="00710740"/>
    <w:rsid w:val="00717D57"/>
    <w:rsid w:val="00721322"/>
    <w:rsid w:val="007437C5"/>
    <w:rsid w:val="00750CD7"/>
    <w:rsid w:val="00751EB8"/>
    <w:rsid w:val="007531B3"/>
    <w:rsid w:val="00762BF8"/>
    <w:rsid w:val="007A056F"/>
    <w:rsid w:val="007A1FDE"/>
    <w:rsid w:val="007B5031"/>
    <w:rsid w:val="007D069E"/>
    <w:rsid w:val="007E0628"/>
    <w:rsid w:val="007E1942"/>
    <w:rsid w:val="00803305"/>
    <w:rsid w:val="00807E33"/>
    <w:rsid w:val="00811AE7"/>
    <w:rsid w:val="0081213B"/>
    <w:rsid w:val="00813FDF"/>
    <w:rsid w:val="00822C8D"/>
    <w:rsid w:val="00830A03"/>
    <w:rsid w:val="00830DF4"/>
    <w:rsid w:val="008327EC"/>
    <w:rsid w:val="008361AF"/>
    <w:rsid w:val="00843FF7"/>
    <w:rsid w:val="008502B9"/>
    <w:rsid w:val="0085310B"/>
    <w:rsid w:val="00853370"/>
    <w:rsid w:val="00853B57"/>
    <w:rsid w:val="00860564"/>
    <w:rsid w:val="00861244"/>
    <w:rsid w:val="00865976"/>
    <w:rsid w:val="00873206"/>
    <w:rsid w:val="008740DF"/>
    <w:rsid w:val="00876C14"/>
    <w:rsid w:val="008A08B0"/>
    <w:rsid w:val="008A3AA0"/>
    <w:rsid w:val="008A732B"/>
    <w:rsid w:val="008B0E2F"/>
    <w:rsid w:val="008B7596"/>
    <w:rsid w:val="008D7B5C"/>
    <w:rsid w:val="008F2F52"/>
    <w:rsid w:val="009020BD"/>
    <w:rsid w:val="00903F1D"/>
    <w:rsid w:val="00914DE6"/>
    <w:rsid w:val="00923DE5"/>
    <w:rsid w:val="009258BE"/>
    <w:rsid w:val="009472C1"/>
    <w:rsid w:val="009513F4"/>
    <w:rsid w:val="00953638"/>
    <w:rsid w:val="0096215E"/>
    <w:rsid w:val="00993E36"/>
    <w:rsid w:val="0099735F"/>
    <w:rsid w:val="009A3EE8"/>
    <w:rsid w:val="009A6974"/>
    <w:rsid w:val="009A6B7E"/>
    <w:rsid w:val="009B3A6F"/>
    <w:rsid w:val="009D29FB"/>
    <w:rsid w:val="009E4A25"/>
    <w:rsid w:val="009F52CC"/>
    <w:rsid w:val="009F56F4"/>
    <w:rsid w:val="00A13ED5"/>
    <w:rsid w:val="00A152B2"/>
    <w:rsid w:val="00A44CAC"/>
    <w:rsid w:val="00A57FA7"/>
    <w:rsid w:val="00A643A9"/>
    <w:rsid w:val="00A76E7C"/>
    <w:rsid w:val="00A90BEE"/>
    <w:rsid w:val="00A967A5"/>
    <w:rsid w:val="00AA0950"/>
    <w:rsid w:val="00AA1ABD"/>
    <w:rsid w:val="00AB472B"/>
    <w:rsid w:val="00AB669D"/>
    <w:rsid w:val="00AC319B"/>
    <w:rsid w:val="00AE512B"/>
    <w:rsid w:val="00AF4F05"/>
    <w:rsid w:val="00B17EAE"/>
    <w:rsid w:val="00B33CFB"/>
    <w:rsid w:val="00B4389E"/>
    <w:rsid w:val="00B74D53"/>
    <w:rsid w:val="00B87D07"/>
    <w:rsid w:val="00B920DC"/>
    <w:rsid w:val="00B92B19"/>
    <w:rsid w:val="00BA61EE"/>
    <w:rsid w:val="00BA6EE4"/>
    <w:rsid w:val="00BD0B3E"/>
    <w:rsid w:val="00BD1CA1"/>
    <w:rsid w:val="00BD453B"/>
    <w:rsid w:val="00BF133F"/>
    <w:rsid w:val="00C006F8"/>
    <w:rsid w:val="00C03300"/>
    <w:rsid w:val="00C1003B"/>
    <w:rsid w:val="00C208E5"/>
    <w:rsid w:val="00C25D11"/>
    <w:rsid w:val="00C26858"/>
    <w:rsid w:val="00C313DE"/>
    <w:rsid w:val="00C349A5"/>
    <w:rsid w:val="00C41F3B"/>
    <w:rsid w:val="00C474C8"/>
    <w:rsid w:val="00C62A46"/>
    <w:rsid w:val="00C7119D"/>
    <w:rsid w:val="00C72FD7"/>
    <w:rsid w:val="00C731D5"/>
    <w:rsid w:val="00C90BA7"/>
    <w:rsid w:val="00CA60BF"/>
    <w:rsid w:val="00CB2BC1"/>
    <w:rsid w:val="00CB4B70"/>
    <w:rsid w:val="00CC7139"/>
    <w:rsid w:val="00CE35C4"/>
    <w:rsid w:val="00CF4890"/>
    <w:rsid w:val="00D16534"/>
    <w:rsid w:val="00D1750B"/>
    <w:rsid w:val="00D221B6"/>
    <w:rsid w:val="00D273D3"/>
    <w:rsid w:val="00D369B2"/>
    <w:rsid w:val="00D37863"/>
    <w:rsid w:val="00D44E73"/>
    <w:rsid w:val="00D507ED"/>
    <w:rsid w:val="00D62992"/>
    <w:rsid w:val="00D73D8F"/>
    <w:rsid w:val="00D90FE4"/>
    <w:rsid w:val="00D9199B"/>
    <w:rsid w:val="00DB294B"/>
    <w:rsid w:val="00DB36B6"/>
    <w:rsid w:val="00DC5464"/>
    <w:rsid w:val="00DE601A"/>
    <w:rsid w:val="00DF0B36"/>
    <w:rsid w:val="00E0487D"/>
    <w:rsid w:val="00E07267"/>
    <w:rsid w:val="00E21708"/>
    <w:rsid w:val="00E219AC"/>
    <w:rsid w:val="00E3133C"/>
    <w:rsid w:val="00E42A32"/>
    <w:rsid w:val="00E50216"/>
    <w:rsid w:val="00E515F9"/>
    <w:rsid w:val="00E54958"/>
    <w:rsid w:val="00E6458A"/>
    <w:rsid w:val="00E65AC6"/>
    <w:rsid w:val="00E730E2"/>
    <w:rsid w:val="00E74B02"/>
    <w:rsid w:val="00E810B2"/>
    <w:rsid w:val="00EA5AE9"/>
    <w:rsid w:val="00EB16A9"/>
    <w:rsid w:val="00EB1E85"/>
    <w:rsid w:val="00ED1332"/>
    <w:rsid w:val="00ED197E"/>
    <w:rsid w:val="00ED78FE"/>
    <w:rsid w:val="00EE61CD"/>
    <w:rsid w:val="00EF071D"/>
    <w:rsid w:val="00F10AC0"/>
    <w:rsid w:val="00F24BBD"/>
    <w:rsid w:val="00F5327A"/>
    <w:rsid w:val="00F67E1D"/>
    <w:rsid w:val="00F9556C"/>
    <w:rsid w:val="00FA2CA1"/>
    <w:rsid w:val="00FA395B"/>
    <w:rsid w:val="00FC7FC5"/>
    <w:rsid w:val="00FD0A57"/>
    <w:rsid w:val="00FD3495"/>
    <w:rsid w:val="00FD5D18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5:chartTrackingRefBased/>
  <w15:docId w15:val="{C616D119-9DD2-4C4B-9E28-F10FA149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next w:val="Normale"/>
    <w:link w:val="Titolo1Carattere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Titolo2">
    <w:name w:val="heading 2"/>
    <w:next w:val="Normale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Titolo3">
    <w:name w:val="heading 3"/>
    <w:next w:val="Normale"/>
    <w:link w:val="Titolo3Carattere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Titolo4">
    <w:name w:val="heading 4"/>
    <w:next w:val="Normale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Titolo5">
    <w:name w:val="heading 5"/>
    <w:next w:val="Normale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Titolo6">
    <w:name w:val="heading 6"/>
    <w:next w:val="Normale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Titolo7">
    <w:name w:val="heading 7"/>
    <w:next w:val="Normale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Titolo8">
    <w:name w:val="heading 8"/>
    <w:next w:val="Normale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Titolo9">
    <w:name w:val="heading 9"/>
    <w:next w:val="Normale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CB2BC1"/>
    <w:rPr>
      <w:color w:val="0000FF"/>
      <w:u w:val="single"/>
    </w:rPr>
  </w:style>
  <w:style w:type="paragraph" w:styleId="Corpodeltesto">
    <w:name w:val="Corpo del testo"/>
    <w:basedOn w:val="Normale"/>
    <w:rsid w:val="00AB472B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styleId="Enfasicorsivo">
    <w:name w:val="Emphasis"/>
    <w:qFormat/>
    <w:rsid w:val="001E1E66"/>
    <w:rPr>
      <w:i/>
      <w:iCs/>
    </w:rPr>
  </w:style>
  <w:style w:type="paragraph" w:styleId="Testonormale">
    <w:name w:val="Plain Text"/>
    <w:basedOn w:val="Normale"/>
    <w:link w:val="TestonormaleCarattere"/>
    <w:rsid w:val="009D29F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9D29FB"/>
    <w:rPr>
      <w:rFonts w:ascii="Courier New" w:hAnsi="Courier New"/>
    </w:rPr>
  </w:style>
  <w:style w:type="character" w:styleId="Enfasigrassetto">
    <w:name w:val="Strong"/>
    <w:uiPriority w:val="22"/>
    <w:qFormat/>
    <w:rsid w:val="004652C8"/>
    <w:rPr>
      <w:b/>
      <w:bCs/>
    </w:rPr>
  </w:style>
  <w:style w:type="character" w:customStyle="1" w:styleId="Titolo1Carattere">
    <w:name w:val="Titolo 1 Carattere"/>
    <w:link w:val="Titolo1"/>
    <w:rsid w:val="005E27E4"/>
    <w:rPr>
      <w:rFonts w:ascii="Times New Roman" w:hAnsi="Times New Roman"/>
      <w:noProof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421716"/>
    <w:rPr>
      <w:noProof/>
    </w:rPr>
  </w:style>
  <w:style w:type="character" w:customStyle="1" w:styleId="PidipaginaCarattere">
    <w:name w:val="Piè di pagina Carattere"/>
    <w:link w:val="Pidipagina"/>
    <w:uiPriority w:val="99"/>
    <w:rsid w:val="00192B1D"/>
    <w:rPr>
      <w:noProof/>
    </w:rPr>
  </w:style>
  <w:style w:type="character" w:customStyle="1" w:styleId="Titolo3Carattere">
    <w:name w:val="Titolo 3 Carattere"/>
    <w:link w:val="Titolo3"/>
    <w:rsid w:val="00903F1D"/>
    <w:rPr>
      <w:rFonts w:ascii="Times New Roman" w:hAnsi="Times New Roman"/>
      <w:noProof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03F1D"/>
    <w:pPr>
      <w:ind w:left="708"/>
    </w:pPr>
  </w:style>
  <w:style w:type="paragraph" w:styleId="Puntoelenco">
    <w:name w:val="List Bullet"/>
    <w:basedOn w:val="Normale"/>
    <w:rsid w:val="00903F1D"/>
    <w:pPr>
      <w:numPr>
        <w:numId w:val="11"/>
      </w:numPr>
      <w:contextualSpacing/>
    </w:pPr>
  </w:style>
  <w:style w:type="table" w:styleId="Grigliatabella">
    <w:name w:val="Table Grid"/>
    <w:basedOn w:val="Tabellanormale"/>
    <w:uiPriority w:val="59"/>
    <w:rsid w:val="00506D6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ientronormale1">
    <w:name w:val="Rientro normale1"/>
    <w:basedOn w:val="Normale"/>
    <w:rsid w:val="00506D69"/>
    <w:pPr>
      <w:suppressAutoHyphens/>
      <w:overflowPunct/>
      <w:autoSpaceDE/>
      <w:autoSpaceDN/>
      <w:adjustRightInd/>
      <w:ind w:left="708"/>
      <w:textAlignment w:val="auto"/>
    </w:pPr>
    <w:rPr>
      <w:rFonts w:ascii="Times New Roman" w:hAnsi="Times New Roman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eglia.ge@legalmail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info@comune.moneglia.g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comune.moneglia.ge.it/" TargetMode="External"/><Relationship Id="rId5" Type="http://schemas.openxmlformats.org/officeDocument/2006/relationships/image" Target="media/image5.jpeg"/><Relationship Id="rId10" Type="http://schemas.openxmlformats.org/officeDocument/2006/relationships/hyperlink" Target="mailto:info@comune.moneglia.ge.it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www.comune.moneglia.g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461B-8DC0-4A57-A987-AB28112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ONEGLIA</vt:lpstr>
    </vt:vector>
  </TitlesOfParts>
  <Company>Comune Di Moneglia</Company>
  <LinksUpToDate>false</LinksUpToDate>
  <CharactersWithSpaces>1394</CharactersWithSpaces>
  <SharedDoc>false</SharedDoc>
  <HLinks>
    <vt:vector size="30" baseType="variant">
      <vt:variant>
        <vt:i4>8192075</vt:i4>
      </vt:variant>
      <vt:variant>
        <vt:i4>12</vt:i4>
      </vt:variant>
      <vt:variant>
        <vt:i4>0</vt:i4>
      </vt:variant>
      <vt:variant>
        <vt:i4>5</vt:i4>
      </vt:variant>
      <vt:variant>
        <vt:lpwstr>mailto:info@comune.moneglia.ge.it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comune.moneglia.ge.it/</vt:lpwstr>
      </vt:variant>
      <vt:variant>
        <vt:lpwstr/>
      </vt:variant>
      <vt:variant>
        <vt:i4>5636208</vt:i4>
      </vt:variant>
      <vt:variant>
        <vt:i4>6</vt:i4>
      </vt:variant>
      <vt:variant>
        <vt:i4>0</vt:i4>
      </vt:variant>
      <vt:variant>
        <vt:i4>5</vt:i4>
      </vt:variant>
      <vt:variant>
        <vt:lpwstr>mailto:comune.moneglia.ge@legalmail.it</vt:lpwstr>
      </vt:variant>
      <vt:variant>
        <vt:lpwstr/>
      </vt:variant>
      <vt:variant>
        <vt:i4>8192075</vt:i4>
      </vt:variant>
      <vt:variant>
        <vt:i4>3</vt:i4>
      </vt:variant>
      <vt:variant>
        <vt:i4>0</vt:i4>
      </vt:variant>
      <vt:variant>
        <vt:i4>5</vt:i4>
      </vt:variant>
      <vt:variant>
        <vt:lpwstr>mailto:info@comune.moneglia.ge.it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eglia.g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NEGLIA</dc:title>
  <dc:subject/>
  <dc:creator>Donatella</dc:creator>
  <cp:keywords/>
  <cp:lastModifiedBy>Silvia</cp:lastModifiedBy>
  <cp:revision>2</cp:revision>
  <cp:lastPrinted>2019-01-23T13:23:00Z</cp:lastPrinted>
  <dcterms:created xsi:type="dcterms:W3CDTF">2019-04-23T07:24:00Z</dcterms:created>
  <dcterms:modified xsi:type="dcterms:W3CDTF">2019-04-23T07:24:00Z</dcterms:modified>
</cp:coreProperties>
</file>